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82" w:rsidRPr="00DD5F4F" w:rsidRDefault="00064082" w:rsidP="00064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</w:t>
      </w:r>
      <w:r w:rsidRPr="00DD5F4F">
        <w:rPr>
          <w:rFonts w:ascii="Times New Roman" w:hAnsi="Times New Roman" w:cs="Times New Roman"/>
          <w:b/>
        </w:rPr>
        <w:t xml:space="preserve"> WSPÓŁPRACY PORADNI PSYCHOLOGICZNO-PEDAGOGICZNYCH </w:t>
      </w:r>
      <w:r>
        <w:rPr>
          <w:rFonts w:ascii="Times New Roman" w:hAnsi="Times New Roman" w:cs="Times New Roman"/>
          <w:b/>
        </w:rPr>
        <w:br/>
      </w:r>
      <w:r w:rsidRPr="00DD5F4F">
        <w:rPr>
          <w:rFonts w:ascii="Times New Roman" w:hAnsi="Times New Roman" w:cs="Times New Roman"/>
          <w:b/>
        </w:rPr>
        <w:t xml:space="preserve">Z PLACÓWKAMI, SZKOŁAMI I PRZEDSZKOLAMI W ZAKRESIE ORGANIZOWANIA </w:t>
      </w:r>
      <w:r>
        <w:rPr>
          <w:rFonts w:ascii="Times New Roman" w:hAnsi="Times New Roman" w:cs="Times New Roman"/>
          <w:b/>
        </w:rPr>
        <w:br/>
      </w:r>
      <w:r w:rsidRPr="00DD5F4F">
        <w:rPr>
          <w:rFonts w:ascii="Times New Roman" w:hAnsi="Times New Roman" w:cs="Times New Roman"/>
          <w:b/>
        </w:rPr>
        <w:t>I PROWADZENIA WSPOMAGANIA</w:t>
      </w:r>
    </w:p>
    <w:p w:rsidR="00064082" w:rsidRPr="00DD5F4F" w:rsidRDefault="00064082" w:rsidP="00064082">
      <w:pPr>
        <w:jc w:val="center"/>
        <w:rPr>
          <w:rFonts w:ascii="Times New Roman" w:hAnsi="Times New Roman" w:cs="Times New Roman"/>
          <w:b/>
        </w:rPr>
      </w:pPr>
      <w:r w:rsidRPr="00DD5F4F">
        <w:rPr>
          <w:rFonts w:ascii="Times New Roman" w:hAnsi="Times New Roman" w:cs="Times New Roman"/>
          <w:b/>
        </w:rPr>
        <w:t>W GMINIE MIEJSKIEJ KRAKÓW</w:t>
      </w:r>
    </w:p>
    <w:p w:rsidR="00064082" w:rsidRPr="00DD5F4F" w:rsidRDefault="00064082" w:rsidP="00064082">
      <w:pPr>
        <w:jc w:val="center"/>
        <w:rPr>
          <w:rFonts w:ascii="Times New Roman" w:hAnsi="Times New Roman" w:cs="Times New Roman"/>
          <w:b/>
        </w:rPr>
      </w:pPr>
      <w:r w:rsidRPr="00DD5F4F">
        <w:rPr>
          <w:rFonts w:ascii="Times New Roman" w:hAnsi="Times New Roman" w:cs="Times New Roman"/>
          <w:b/>
        </w:rPr>
        <w:t>PODSTAWA PRAWNA</w:t>
      </w:r>
    </w:p>
    <w:p w:rsidR="00064082" w:rsidRPr="00DD5F4F" w:rsidRDefault="00064082" w:rsidP="00064082">
      <w:pPr>
        <w:spacing w:line="360" w:lineRule="auto"/>
        <w:jc w:val="both"/>
        <w:rPr>
          <w:rFonts w:ascii="Times New Roman" w:hAnsi="Times New Roman" w:cs="Times New Roman"/>
        </w:rPr>
      </w:pPr>
      <w:r w:rsidRPr="00DD5F4F">
        <w:rPr>
          <w:rFonts w:ascii="Times New Roman" w:hAnsi="Times New Roman" w:cs="Times New Roman"/>
        </w:rPr>
        <w:t>ROZPORZĄDZENIE MINISTRA EDUKACJI NARODOWEJ z dnia 1 lutego 2013 r. w sprawie szczegółowych zasad działania publicznych poradni psychologiczno-pedagogicznych, w tym publicznych poradni specjalistycznych</w:t>
      </w:r>
      <w:r w:rsidR="00342CE6">
        <w:rPr>
          <w:rFonts w:ascii="Times New Roman" w:hAnsi="Times New Roman" w:cs="Times New Roman"/>
        </w:rPr>
        <w:t xml:space="preserve"> (Dz.U.2013.199)</w:t>
      </w:r>
      <w:r w:rsidR="009C2D85">
        <w:rPr>
          <w:rFonts w:ascii="Times New Roman" w:hAnsi="Times New Roman" w:cs="Times New Roman"/>
        </w:rPr>
        <w:t>.</w:t>
      </w:r>
    </w:p>
    <w:p w:rsidR="00064082" w:rsidRPr="00DD5F4F" w:rsidRDefault="00064082" w:rsidP="0006408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5F4F">
        <w:rPr>
          <w:rFonts w:ascii="Times New Roman" w:hAnsi="Times New Roman" w:cs="Times New Roman"/>
          <w:b/>
          <w:u w:val="single"/>
        </w:rPr>
        <w:t>ZADANIA PORADNI W ZAKRESIE WSP</w:t>
      </w:r>
      <w:r w:rsidR="009C2D85">
        <w:rPr>
          <w:rFonts w:ascii="Times New Roman" w:hAnsi="Times New Roman" w:cs="Times New Roman"/>
          <w:b/>
          <w:u w:val="single"/>
        </w:rPr>
        <w:t>OMAGANIA</w:t>
      </w:r>
    </w:p>
    <w:p w:rsidR="00064082" w:rsidRPr="00DD5F4F" w:rsidRDefault="00064082" w:rsidP="00064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D5F4F">
        <w:rPr>
          <w:rFonts w:ascii="Times New Roman" w:hAnsi="Times New Roman" w:cs="Times New Roman"/>
        </w:rPr>
        <w:t xml:space="preserve">Organizowanie i prowadzenie przez poradnię psychologiczno-pedagogiczną wspomagania przedszkoli, szkół i placówek obejmuje swym zakresem realizację przez placówkę, szkołę lub przedszkole zadań dydaktycznych, wychowawczych i opiekuńczych. </w:t>
      </w:r>
    </w:p>
    <w:p w:rsidR="00064082" w:rsidRPr="00DD5F4F" w:rsidRDefault="00064082" w:rsidP="0006408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D5F4F">
        <w:rPr>
          <w:rFonts w:ascii="Times New Roman" w:hAnsi="Times New Roman" w:cs="Times New Roman"/>
        </w:rPr>
        <w:t xml:space="preserve">Zadania poradni związane z organizowaniem i prowadzeniem wspomagania przedszkoli, szkół i placówek polegają na zaplanowaniu we współpracy z dyrektorem i radą pedagogiczną przedszkola, szkoły lub placówki działań mających na celu </w:t>
      </w:r>
      <w:proofErr w:type="gramStart"/>
      <w:r w:rsidRPr="00DD5F4F">
        <w:rPr>
          <w:rFonts w:ascii="Times New Roman" w:hAnsi="Times New Roman" w:cs="Times New Roman"/>
        </w:rPr>
        <w:t>poprawę jakości</w:t>
      </w:r>
      <w:proofErr w:type="gramEnd"/>
      <w:r w:rsidRPr="00DD5F4F">
        <w:rPr>
          <w:rFonts w:ascii="Times New Roman" w:hAnsi="Times New Roman" w:cs="Times New Roman"/>
        </w:rPr>
        <w:t xml:space="preserve"> ich pracy </w:t>
      </w:r>
      <w:r>
        <w:rPr>
          <w:rFonts w:ascii="Times New Roman" w:hAnsi="Times New Roman" w:cs="Times New Roman"/>
        </w:rPr>
        <w:br/>
      </w:r>
      <w:r w:rsidRPr="00DD5F4F">
        <w:rPr>
          <w:rFonts w:ascii="Times New Roman" w:hAnsi="Times New Roman" w:cs="Times New Roman"/>
        </w:rPr>
        <w:t xml:space="preserve">w zakresie: </w:t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wynikającym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z kierunków realizacji przez kuratorów oświaty polityki oświatowej państwa oraz wprowadzanych zmian w systemie oświaty;</w:t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wymagań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stawianych wobec przedszkoli, szkół i placówek, których wypełnianie jest</w:t>
      </w:r>
    </w:p>
    <w:p w:rsidR="00064082" w:rsidRPr="00DD5F4F" w:rsidRDefault="00064082" w:rsidP="00064082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badane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przez organy sprawujące nadzór pedagogiczny w procesie ewaluacji zewnętrznej;</w:t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realizacji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podstawy programowej kształcenia ogólnego;</w:t>
      </w:r>
      <w:r w:rsidRPr="00DD5F4F">
        <w:rPr>
          <w:rFonts w:ascii="Times New Roman" w:hAnsi="Times New Roman" w:cs="Times New Roman"/>
          <w:color w:val="000000"/>
        </w:rPr>
        <w:tab/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rozpoznawania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potrzeb dzieci i młodzieży oraz indywidualizacji procesu nauczania</w:t>
      </w:r>
    </w:p>
    <w:p w:rsidR="00064082" w:rsidRPr="00DD5F4F" w:rsidRDefault="00064082" w:rsidP="00064082">
      <w:pPr>
        <w:pStyle w:val="Akapitzlist"/>
        <w:tabs>
          <w:tab w:val="left" w:pos="36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i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wychowania;</w:t>
      </w:r>
      <w:r w:rsidRPr="00DD5F4F">
        <w:rPr>
          <w:rFonts w:ascii="Times New Roman" w:hAnsi="Times New Roman" w:cs="Times New Roman"/>
          <w:color w:val="000000"/>
        </w:rPr>
        <w:tab/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D5F4F">
        <w:rPr>
          <w:rFonts w:ascii="Times New Roman" w:hAnsi="Times New Roman" w:cs="Times New Roman"/>
          <w:color w:val="E06D1F"/>
        </w:rPr>
        <w:t xml:space="preserve"> </w:t>
      </w:r>
      <w:proofErr w:type="gramStart"/>
      <w:r w:rsidRPr="00DD5F4F">
        <w:rPr>
          <w:rFonts w:ascii="Times New Roman" w:hAnsi="Times New Roman" w:cs="Times New Roman"/>
          <w:color w:val="000000"/>
        </w:rPr>
        <w:t>analizy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wyników i wniosków z nadzoru pedagogicznego oraz wyników sprawdzianu</w:t>
      </w:r>
    </w:p>
    <w:p w:rsidR="00064082" w:rsidRPr="00DD5F4F" w:rsidRDefault="00064082" w:rsidP="00064082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i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egzaminów zewnętrznych;</w:t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potrzeb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zdiagnozowanych na podstawie analizy wymienionych wyżej wyników </w:t>
      </w:r>
      <w:r>
        <w:rPr>
          <w:rFonts w:ascii="Times New Roman" w:hAnsi="Times New Roman" w:cs="Times New Roman"/>
          <w:color w:val="000000"/>
        </w:rPr>
        <w:br/>
      </w:r>
      <w:r w:rsidRPr="00DD5F4F">
        <w:rPr>
          <w:rFonts w:ascii="Times New Roman" w:hAnsi="Times New Roman" w:cs="Times New Roman"/>
          <w:color w:val="000000"/>
        </w:rPr>
        <w:t>i wniosków;</w:t>
      </w:r>
    </w:p>
    <w:p w:rsidR="00064082" w:rsidRPr="00DD5F4F" w:rsidRDefault="00064082" w:rsidP="00064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DD5F4F">
        <w:rPr>
          <w:rFonts w:ascii="Times New Roman" w:hAnsi="Times New Roman" w:cs="Times New Roman"/>
          <w:color w:val="000000"/>
        </w:rPr>
        <w:t>innych</w:t>
      </w:r>
      <w:proofErr w:type="gramEnd"/>
      <w:r w:rsidRPr="00DD5F4F">
        <w:rPr>
          <w:rFonts w:ascii="Times New Roman" w:hAnsi="Times New Roman" w:cs="Times New Roman"/>
          <w:color w:val="000000"/>
        </w:rPr>
        <w:t xml:space="preserve"> potrzeb wskazanych przez przedszkole, szkołę lub placówkę.</w:t>
      </w:r>
    </w:p>
    <w:p w:rsidR="00064082" w:rsidRPr="00DD5F4F" w:rsidRDefault="00064082" w:rsidP="00064082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</w:rPr>
      </w:pPr>
    </w:p>
    <w:p w:rsidR="00064082" w:rsidRPr="00DD5F4F" w:rsidRDefault="00064082" w:rsidP="000640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F4F">
        <w:rPr>
          <w:rFonts w:ascii="Times New Roman" w:hAnsi="Times New Roman" w:cs="Times New Roman"/>
        </w:rPr>
        <w:t xml:space="preserve">Wspomaganie przedszkoli, szkół i placówek obejmuje: </w:t>
      </w:r>
    </w:p>
    <w:p w:rsidR="00064082" w:rsidRPr="00DD5F4F" w:rsidRDefault="00064082" w:rsidP="00064082">
      <w:pPr>
        <w:pStyle w:val="Default"/>
        <w:numPr>
          <w:ilvl w:val="0"/>
          <w:numId w:val="3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5F4F">
        <w:rPr>
          <w:rFonts w:ascii="Times New Roman" w:hAnsi="Times New Roman" w:cs="Times New Roman"/>
          <w:sz w:val="22"/>
          <w:szCs w:val="22"/>
        </w:rPr>
        <w:t>pomoc</w:t>
      </w:r>
      <w:proofErr w:type="gramEnd"/>
      <w:r w:rsidRPr="00DD5F4F">
        <w:rPr>
          <w:rFonts w:ascii="Times New Roman" w:hAnsi="Times New Roman" w:cs="Times New Roman"/>
          <w:sz w:val="22"/>
          <w:szCs w:val="22"/>
        </w:rPr>
        <w:t xml:space="preserve"> w diagnozowaniu potrzeb przedszkola, szkoły lub placówki; </w:t>
      </w:r>
    </w:p>
    <w:p w:rsidR="00064082" w:rsidRPr="00DD5F4F" w:rsidRDefault="00064082" w:rsidP="00064082">
      <w:pPr>
        <w:pStyle w:val="Default"/>
        <w:numPr>
          <w:ilvl w:val="0"/>
          <w:numId w:val="3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5F4F">
        <w:rPr>
          <w:rFonts w:ascii="Times New Roman" w:hAnsi="Times New Roman" w:cs="Times New Roman"/>
          <w:sz w:val="22"/>
          <w:szCs w:val="22"/>
        </w:rPr>
        <w:t>ustalenie</w:t>
      </w:r>
      <w:proofErr w:type="gramEnd"/>
      <w:r w:rsidRPr="00DD5F4F">
        <w:rPr>
          <w:rFonts w:ascii="Times New Roman" w:hAnsi="Times New Roman" w:cs="Times New Roman"/>
          <w:sz w:val="22"/>
          <w:szCs w:val="22"/>
        </w:rPr>
        <w:t xml:space="preserve"> sposobów działania prowadzących do zaspokojenia potrzeb przedszkola, szkoły lub placówki; </w:t>
      </w:r>
    </w:p>
    <w:p w:rsidR="00064082" w:rsidRPr="00DD5F4F" w:rsidRDefault="00064082" w:rsidP="00064082">
      <w:pPr>
        <w:pStyle w:val="Default"/>
        <w:numPr>
          <w:ilvl w:val="0"/>
          <w:numId w:val="3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D5F4F">
        <w:rPr>
          <w:rFonts w:ascii="Times New Roman" w:hAnsi="Times New Roman" w:cs="Times New Roman"/>
          <w:sz w:val="22"/>
          <w:szCs w:val="22"/>
        </w:rPr>
        <w:t>zaplanowanie</w:t>
      </w:r>
      <w:proofErr w:type="gramEnd"/>
      <w:r w:rsidRPr="00DD5F4F">
        <w:rPr>
          <w:rFonts w:ascii="Times New Roman" w:hAnsi="Times New Roman" w:cs="Times New Roman"/>
          <w:sz w:val="22"/>
          <w:szCs w:val="22"/>
        </w:rPr>
        <w:t xml:space="preserve"> form wspomagania i ich realizację; </w:t>
      </w:r>
    </w:p>
    <w:p w:rsidR="00064082" w:rsidRDefault="00064082" w:rsidP="00064082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</w:rPr>
      </w:pPr>
      <w:proofErr w:type="gramStart"/>
      <w:r w:rsidRPr="00DD5F4F">
        <w:rPr>
          <w:rFonts w:ascii="Times New Roman" w:hAnsi="Times New Roman" w:cs="Times New Roman"/>
        </w:rPr>
        <w:t>wspólną</w:t>
      </w:r>
      <w:proofErr w:type="gramEnd"/>
      <w:r w:rsidRPr="00DD5F4F">
        <w:rPr>
          <w:rFonts w:ascii="Times New Roman" w:hAnsi="Times New Roman" w:cs="Times New Roman"/>
        </w:rPr>
        <w:t xml:space="preserve"> ocenę efektów i opracowanie wniosków z realizacji zaplanowanych form wspomagania.</w:t>
      </w:r>
    </w:p>
    <w:p w:rsidR="00064082" w:rsidRDefault="00064082" w:rsidP="00064082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:rsidR="00064082" w:rsidRPr="00DD5F4F" w:rsidRDefault="00064082" w:rsidP="00064082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:rsidR="00064082" w:rsidRPr="00DD5F4F" w:rsidRDefault="00064082" w:rsidP="00064082">
      <w:pPr>
        <w:spacing w:line="360" w:lineRule="auto"/>
        <w:ind w:left="774"/>
        <w:jc w:val="center"/>
        <w:rPr>
          <w:rFonts w:ascii="Times New Roman" w:hAnsi="Times New Roman" w:cs="Times New Roman"/>
          <w:b/>
          <w:u w:val="single"/>
        </w:rPr>
      </w:pPr>
      <w:r w:rsidRPr="00DD5F4F">
        <w:rPr>
          <w:rFonts w:ascii="Times New Roman" w:hAnsi="Times New Roman" w:cs="Times New Roman"/>
          <w:b/>
          <w:u w:val="single"/>
        </w:rPr>
        <w:t>REALIZATORZY WSPOMAGANIA</w:t>
      </w:r>
    </w:p>
    <w:p w:rsidR="00064082" w:rsidRDefault="00064082" w:rsidP="0006408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64082">
        <w:rPr>
          <w:rFonts w:ascii="Times New Roman" w:hAnsi="Times New Roman" w:cs="Times New Roman"/>
        </w:rPr>
        <w:t xml:space="preserve">Realizatorami wspomagania są poradnie psychologiczno-pedagogiczne rejonowe </w:t>
      </w:r>
      <w:r w:rsidRPr="00064082">
        <w:rPr>
          <w:rFonts w:ascii="Times New Roman" w:hAnsi="Times New Roman" w:cs="Times New Roman"/>
        </w:rPr>
        <w:br/>
        <w:t>i specjalistyczne działające na terenie Gminy Miejskiej Kraków</w:t>
      </w:r>
      <w:r>
        <w:rPr>
          <w:rFonts w:ascii="Times New Roman" w:hAnsi="Times New Roman" w:cs="Times New Roman"/>
        </w:rPr>
        <w:t>.</w:t>
      </w:r>
    </w:p>
    <w:p w:rsidR="00AD3F02" w:rsidRDefault="00AD3F02" w:rsidP="0006408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ealizację zadań z ramienia poradni odpowiedzialni są:</w:t>
      </w:r>
    </w:p>
    <w:p w:rsidR="0073317D" w:rsidRDefault="0073317D" w:rsidP="0073317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radni – prowadzi nadzór nad organizacją i realizacją wspomagania</w:t>
      </w:r>
    </w:p>
    <w:p w:rsidR="0073317D" w:rsidRDefault="0073317D" w:rsidP="0073317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rdynator procesu wspomagania – osoba odpowiedzialna za koordynację działań </w:t>
      </w:r>
      <w:r>
        <w:rPr>
          <w:rFonts w:ascii="Times New Roman" w:hAnsi="Times New Roman" w:cs="Times New Roman"/>
        </w:rPr>
        <w:br/>
        <w:t>z zakresu wspomagania prowadzonych przez poradnię</w:t>
      </w:r>
    </w:p>
    <w:p w:rsidR="00AD3F02" w:rsidRDefault="0073317D" w:rsidP="00AD3F0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Rozwoju S</w:t>
      </w:r>
      <w:r w:rsidR="00AD3F02">
        <w:rPr>
          <w:rFonts w:ascii="Times New Roman" w:hAnsi="Times New Roman" w:cs="Times New Roman"/>
        </w:rPr>
        <w:t>zkoły – pracownicy poradni wskazani przez dyrektora poradni</w:t>
      </w:r>
    </w:p>
    <w:p w:rsidR="00AD3F02" w:rsidRDefault="00AD3F02" w:rsidP="00AD3F0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unowie szkoły – pracownicy poradni współpracujący z poszczególnymi szkołami/placówkami w ramach realizacji innych zadań poradni.</w:t>
      </w:r>
    </w:p>
    <w:p w:rsidR="00AD3F02" w:rsidRDefault="00AD3F02" w:rsidP="00AD3F0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ealizację zadań z ramienia szkoły odpowiedzialni są:</w:t>
      </w:r>
    </w:p>
    <w:p w:rsidR="00AD3F02" w:rsidRDefault="00AD3F02" w:rsidP="00AD3F0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</w:t>
      </w:r>
      <w:r w:rsidR="0073317D" w:rsidRPr="0073317D">
        <w:rPr>
          <w:rFonts w:ascii="Times New Roman" w:hAnsi="Times New Roman" w:cs="Times New Roman"/>
        </w:rPr>
        <w:t xml:space="preserve"> </w:t>
      </w:r>
      <w:r w:rsidR="0073317D">
        <w:rPr>
          <w:rFonts w:ascii="Times New Roman" w:hAnsi="Times New Roman" w:cs="Times New Roman"/>
        </w:rPr>
        <w:t>- prowadzi nadzór nad organizacją i realizacją wspomagania</w:t>
      </w:r>
    </w:p>
    <w:p w:rsidR="00AD3F02" w:rsidRPr="00AD3F02" w:rsidRDefault="00AD3F02" w:rsidP="00AD3F0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or Rozwoju Szkoły – pracownik szkoły/placówki wskazany przez dyrektora szkoły/placówki</w:t>
      </w:r>
      <w:r w:rsidR="0073317D">
        <w:rPr>
          <w:rFonts w:ascii="Times New Roman" w:hAnsi="Times New Roman" w:cs="Times New Roman"/>
        </w:rPr>
        <w:t xml:space="preserve"> odpowiedzialny za koordynację</w:t>
      </w:r>
      <w:r>
        <w:rPr>
          <w:rFonts w:ascii="Times New Roman" w:hAnsi="Times New Roman" w:cs="Times New Roman"/>
        </w:rPr>
        <w:t xml:space="preserve"> </w:t>
      </w:r>
      <w:r w:rsidR="0073317D">
        <w:rPr>
          <w:rFonts w:ascii="Times New Roman" w:hAnsi="Times New Roman" w:cs="Times New Roman"/>
        </w:rPr>
        <w:t>działań z zakresu wspomagania.</w:t>
      </w:r>
    </w:p>
    <w:p w:rsidR="00064082" w:rsidRDefault="00064082" w:rsidP="0006408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ie w zakresie realizacji zadań</w:t>
      </w:r>
      <w:r w:rsidR="00EE68BF">
        <w:rPr>
          <w:rFonts w:ascii="Times New Roman" w:hAnsi="Times New Roman" w:cs="Times New Roman"/>
        </w:rPr>
        <w:t xml:space="preserve"> w obszarze wspomagania mogą podjąć współpracę </w:t>
      </w:r>
      <w:r w:rsidR="00EE68BF">
        <w:rPr>
          <w:rFonts w:ascii="Times New Roman" w:hAnsi="Times New Roman" w:cs="Times New Roman"/>
        </w:rPr>
        <w:br/>
        <w:t xml:space="preserve">z innymi instytucjami, w tym bibliotekami pedagogicznymi, ośrodkami doskonalenia nauczycieli, uczelniami wyższymi. </w:t>
      </w:r>
    </w:p>
    <w:p w:rsidR="00064082" w:rsidRPr="00064082" w:rsidRDefault="00064082" w:rsidP="0006408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4414D1" w:rsidRDefault="00064082" w:rsidP="004414D1">
      <w:pPr>
        <w:pStyle w:val="Akapitzlist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3A67C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FORMY WSPOMAGANIA PROPONOWANE PRZEZ PORADNIĘ</w:t>
      </w:r>
    </w:p>
    <w:p w:rsidR="00064082" w:rsidRPr="004414D1" w:rsidRDefault="00064082" w:rsidP="004414D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Pomoc w procesie rozwoju szkoły</w:t>
      </w:r>
      <w:r w:rsidR="004414D1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/placówki</w:t>
      </w:r>
      <w:r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14D1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udzielana</w:t>
      </w:r>
      <w:r w:rsidR="00EE68BF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6F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st </w:t>
      </w:r>
      <w:r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na każdym etapie tego procesu:</w:t>
      </w:r>
    </w:p>
    <w:p w:rsidR="00064082" w:rsidRPr="00DF442F" w:rsidRDefault="00064082" w:rsidP="00DF442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proofErr w:type="gramEnd"/>
      <w:r w:rsidRP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iagnozowaniu potrzeb przedszkola, szkoły lub placówki; </w:t>
      </w:r>
    </w:p>
    <w:p w:rsidR="00064082" w:rsidRPr="00EE68BF" w:rsidRDefault="001B7249" w:rsidP="00DF442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stala</w:t>
      </w:r>
      <w:r w:rsidR="00064082"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>niu</w:t>
      </w:r>
      <w:proofErr w:type="gramEnd"/>
      <w:r w:rsidR="00064082"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sobów działania prowadzących do zaspokojenia potrzeb przedszkola, szkoły lub placówki; </w:t>
      </w:r>
    </w:p>
    <w:p w:rsidR="00064082" w:rsidRPr="00EE68BF" w:rsidRDefault="00064082" w:rsidP="00DF442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>zaplanowaniu</w:t>
      </w:r>
      <w:proofErr w:type="gramEnd"/>
      <w:r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form wspomagania i ich realizacj</w:t>
      </w:r>
      <w:r w:rsidR="00F079EE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4414D1" w:rsidRDefault="00AE5654" w:rsidP="00DF442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odcza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eny</w:t>
      </w:r>
      <w:r w:rsidR="00064082"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fekt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064082"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racowani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064082" w:rsidRPr="00EE68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osków z realizacj</w:t>
      </w:r>
      <w:r w:rsidR="000B1A0E">
        <w:rPr>
          <w:rFonts w:ascii="Times New Roman" w:eastAsia="Times New Roman" w:hAnsi="Times New Roman" w:cs="Times New Roman"/>
          <w:color w:val="000000" w:themeColor="text1"/>
          <w:lang w:eastAsia="pl-PL"/>
        </w:rPr>
        <w:t>i zaplanowanych działań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rekomendacji do dalszej pracy.</w:t>
      </w:r>
    </w:p>
    <w:p w:rsidR="004414D1" w:rsidRDefault="00064082" w:rsidP="0006408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moc </w:t>
      </w:r>
      <w:r w:rsidR="00EE68BF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proofErr w:type="gramStart"/>
      <w:r w:rsidR="00EE68BF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procesie  rozwoju</w:t>
      </w:r>
      <w:proofErr w:type="gramEnd"/>
      <w:r w:rsidR="00EE68BF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14D1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oły/placówki </w:t>
      </w:r>
      <w:r w:rsidR="00EE68BF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dzielana może być </w:t>
      </w:r>
      <w:r w:rsid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ównież </w:t>
      </w:r>
      <w:r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na wyb</w:t>
      </w:r>
      <w:r w:rsidR="00EE68BF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ranych etapach procesu wspomagania</w:t>
      </w:r>
      <w:r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zkoły lub przedszkola w danym roku szkolnym.</w:t>
      </w:r>
    </w:p>
    <w:p w:rsidR="004414D1" w:rsidRDefault="000B1A0E" w:rsidP="004414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rganizowanie oraz</w:t>
      </w:r>
      <w:r w:rsidR="00064082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wadzeni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blemowych i przedmiotowych </w:t>
      </w:r>
      <w:r w:rsidR="00064082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eci współpracy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64082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</w:t>
      </w:r>
      <w:r w:rsidR="00064082" w:rsidRPr="00316FA6">
        <w:rPr>
          <w:rFonts w:ascii="Times New Roman" w:eastAsia="Times New Roman" w:hAnsi="Times New Roman" w:cs="Times New Roman"/>
          <w:color w:val="000000" w:themeColor="text1"/>
          <w:lang w:eastAsia="pl-PL"/>
        </w:rPr>
        <w:t>samokształcenia dla nauczycieli, wychowawców grup wychowawczych i specjalistów</w:t>
      </w:r>
      <w:r w:rsidR="00064082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którzy w zorganizowany sposób współpracują ze sobą w celu doskonalenia swojej pracy,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64082" w:rsidRPr="004414D1">
        <w:rPr>
          <w:rFonts w:ascii="Times New Roman" w:eastAsia="Times New Roman" w:hAnsi="Times New Roman" w:cs="Times New Roman"/>
          <w:color w:val="000000" w:themeColor="text1"/>
          <w:lang w:eastAsia="pl-PL"/>
        </w:rPr>
        <w:t>w szczególności poprzez wymianę doświadczeń.</w:t>
      </w:r>
    </w:p>
    <w:p w:rsidR="009C2D85" w:rsidRDefault="009C2D85" w:rsidP="009C2D8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64082" w:rsidRPr="00DD5F4F" w:rsidRDefault="00064082" w:rsidP="00064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DD5F4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UCZESTNICY WSPOMAGANIA</w:t>
      </w:r>
    </w:p>
    <w:p w:rsidR="0056156C" w:rsidRDefault="00064082" w:rsidP="00342CE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zestnikami 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cesu </w:t>
      </w:r>
      <w:r w:rsid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t>wspomagania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owanego 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przez poradnię są przedszko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a i szkoły </w:t>
      </w:r>
      <w:r w:rsid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rejonu działania </w:t>
      </w:r>
      <w:r w:rsidR="007B0BD7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dni (w przypadku </w:t>
      </w:r>
      <w:r w:rsidR="007B0BD7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dni rejonowej) lub całego Krakowa </w:t>
      </w:r>
      <w:r w:rsid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w przypadku </w:t>
      </w:r>
      <w:r w:rsidR="007B0BD7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oradni specjalistycznej)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których dyrektorzy wyrażą chęć korzystania 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z oferty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adni w zakresie wsp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omagania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DF442F" w:rsidRDefault="00DF442F" w:rsidP="00342CE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42CE6" w:rsidRPr="00DF442F" w:rsidRDefault="00342CE6" w:rsidP="009C2D85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342CE6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ORGANIZACJA WSPOMAGANIA</w:t>
      </w:r>
    </w:p>
    <w:p w:rsidR="00342CE6" w:rsidRPr="00342CE6" w:rsidRDefault="00342CE6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42CE6">
        <w:rPr>
          <w:rFonts w:ascii="Times New Roman" w:hAnsi="Times New Roman" w:cs="Times New Roman"/>
          <w:lang w:eastAsia="pl-PL"/>
        </w:rPr>
        <w:t>Dyrektor szkoły lub przedszkola może w dowolnym czasie zgłosić potrzebę wsparcia przedszkola lub szkoły przez poradnię psychologiczno – pedagogiczną. Po zgłoszeni</w:t>
      </w:r>
      <w:r w:rsidR="00AE5654">
        <w:rPr>
          <w:rFonts w:ascii="Times New Roman" w:hAnsi="Times New Roman" w:cs="Times New Roman"/>
          <w:lang w:eastAsia="pl-PL"/>
        </w:rPr>
        <w:t>u potrzeby wsparcia, pracownik p</w:t>
      </w:r>
      <w:r w:rsidRPr="00342CE6">
        <w:rPr>
          <w:rFonts w:ascii="Times New Roman" w:hAnsi="Times New Roman" w:cs="Times New Roman"/>
          <w:lang w:eastAsia="pl-PL"/>
        </w:rPr>
        <w:t xml:space="preserve">oradni przeprowadzi rozpoznanie zakresu i rodzaju oczekiwanej pomocy przez przedszkole lub szkołę. Następnie zostanie udzielone doraźne wsparcie w czasie ustalonym przez dyrektora poradni z dyrektorem szkoły lub przedszkola.  </w:t>
      </w:r>
    </w:p>
    <w:p w:rsidR="00955ACF" w:rsidRDefault="00064082" w:rsidP="000640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stawą objęcia przez poradnię wsparciem będzie zgłoszenie przez dyrektora przedszkola lub szkoły chęci skorzystania z wybranej formy wsparcia opisanej powyżej. Zgłoszenie może nastąpić ustnie, telefonicznie, poprzez pocztę elektroniczną. Dyrektor przedszkola lub szkoły może skorzystać z dostępnej na stronie internetowej poradni w zakładce </w:t>
      </w:r>
      <w:r w:rsidR="009C2D85" w:rsidRP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>SPOMAGANIE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>karty zgłoszenia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proofErr w:type="gramStart"/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zał</w:t>
      </w:r>
      <w:r w:rsidR="009C2D85"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. 1).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C2D85"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łoszenie</w:t>
      </w:r>
      <w:proofErr w:type="gramEnd"/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ez wykorzystania formularza karty</w:t>
      </w:r>
      <w:r w:rsid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łoszenia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 taką samą wagę, jak zgłoszenie z wykorzystaniem tego dokumentu.   </w:t>
      </w:r>
    </w:p>
    <w:p w:rsidR="00955ACF" w:rsidRDefault="00064082" w:rsidP="006C5B7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>Dyrektor przedszkola lub szkoły</w:t>
      </w:r>
      <w:r w:rsidR="00AE565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rzypadku korzystania ze wspomagania udzielanego przez poradnię</w:t>
      </w:r>
      <w:r w:rsidR="00AE565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955AC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biera z grona nauczycieli Animatora lub Animatorów Rozwoju Szkoły, których zadania są określone w załączniku nr 2.</w:t>
      </w:r>
    </w:p>
    <w:p w:rsidR="00915F87" w:rsidRDefault="00915F87" w:rsidP="00915F8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ARS-wie wszystkich przedszkoli i szkół objętych przez poradnię wspomaganiem tworzą na czas trwania wspomagania sieć współpracy i samokształcenia. Pracę sieci organizuje i koordynuje pracownik poradni zwany koordynatorem merytorycznym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cesu wspomagania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42CE6" w:rsidRPr="00915F87" w:rsidRDefault="00915F87" w:rsidP="00915F8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RS-wie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będą współpracowali z pracownikami poradni realizującymi proces wspomagania na terenie danej szkoły/przedszkola</w:t>
      </w:r>
    </w:p>
    <w:p w:rsidR="00064082" w:rsidRPr="00342CE6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Dyrektorzy przedszkola i szkoły w każdym roku szkolnym poprzedzającym rok, w którym będzie realizowane wspo</w:t>
      </w:r>
      <w:r w:rsidR="007B0BD7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maganie, będą zapraszani przez p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oradnię na spotkania konsultacyjno – informacyjne. W trakcie spotkań zostaną uszczegółowione m.in. takie zagadnienia:</w:t>
      </w:r>
    </w:p>
    <w:p w:rsidR="00064082" w:rsidRPr="00DD5F4F" w:rsidRDefault="00064082" w:rsidP="000A6B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zadania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S</w:t>
      </w:r>
      <w:r w:rsidR="000A6B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Organi</w:t>
      </w:r>
      <w:r w:rsidR="007B0BD7">
        <w:rPr>
          <w:rFonts w:ascii="Times New Roman" w:eastAsia="Times New Roman" w:hAnsi="Times New Roman" w:cs="Times New Roman"/>
          <w:color w:val="000000" w:themeColor="text1"/>
          <w:lang w:eastAsia="pl-PL"/>
        </w:rPr>
        <w:t>zator Rozwoju Szkoły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0BD7">
        <w:rPr>
          <w:rFonts w:ascii="Times New Roman" w:eastAsia="Times New Roman" w:hAnsi="Times New Roman" w:cs="Times New Roman"/>
          <w:color w:val="000000" w:themeColor="text1"/>
          <w:lang w:eastAsia="pl-PL"/>
        </w:rPr>
        <w:t>pracownik p</w:t>
      </w:r>
      <w:r w:rsidR="000A6BA8">
        <w:rPr>
          <w:rFonts w:ascii="Times New Roman" w:eastAsia="Times New Roman" w:hAnsi="Times New Roman" w:cs="Times New Roman"/>
          <w:color w:val="000000" w:themeColor="text1"/>
          <w:lang w:eastAsia="pl-PL"/>
        </w:rPr>
        <w:t>oradni)</w:t>
      </w:r>
    </w:p>
    <w:p w:rsidR="00064082" w:rsidRPr="00DD5F4F" w:rsidRDefault="00064082" w:rsidP="000A6B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zadania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S</w:t>
      </w:r>
      <w:r w:rsidR="000A6B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Animator Rozwoju Szkoły –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A6BA8">
        <w:rPr>
          <w:rFonts w:ascii="Times New Roman" w:eastAsia="Times New Roman" w:hAnsi="Times New Roman" w:cs="Times New Roman"/>
          <w:color w:val="000000" w:themeColor="text1"/>
          <w:lang w:eastAsia="pl-PL"/>
        </w:rPr>
        <w:t>pracownik szkoły/przedszkola)</w:t>
      </w:r>
    </w:p>
    <w:p w:rsidR="00064082" w:rsidRPr="00DD5F4F" w:rsidRDefault="00064082" w:rsidP="000A6B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rola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yrektora </w:t>
      </w:r>
      <w:r w:rsidR="0056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oły/przedszkola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w procesie wspomagania</w:t>
      </w:r>
    </w:p>
    <w:p w:rsidR="00064082" w:rsidRDefault="00064082" w:rsidP="000A6B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znaczenie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zczególnych etapów w procesie wspomagania</w:t>
      </w:r>
    </w:p>
    <w:p w:rsidR="00516F4E" w:rsidRPr="00DD5F4F" w:rsidRDefault="00516F4E" w:rsidP="000A6B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zadani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zestników procesu wspomagania, na kolejnych etapach wspomagania</w:t>
      </w:r>
    </w:p>
    <w:p w:rsidR="00342CE6" w:rsidRDefault="00064082" w:rsidP="00342C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miejsce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pomagania w nadzorze pedagogicznym sprawowanym przez dyrektora szkoły lub przedszkola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64082" w:rsidRPr="00342CE6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czas ostatniego spotkania konsultacyjno – informacyjnego dyrektor </w:t>
      </w:r>
      <w:r w:rsidR="000A6BA8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oły/przedszkola 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że złożyć kartę zgłoszenia </w:t>
      </w:r>
      <w:r w:rsidR="000A6BA8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placówki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branej formy wspomagania</w:t>
      </w:r>
      <w:r w:rsidR="000A6BA8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A6BA8" w:rsidRPr="00342CE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(zał</w:t>
      </w:r>
      <w:proofErr w:type="gramStart"/>
      <w:r w:rsidR="000A6BA8" w:rsidRPr="00342CE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1)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. Jeśli</w:t>
      </w:r>
      <w:proofErr w:type="gramEnd"/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yrektor nie podejmie decyzji na spotkaniu</w:t>
      </w:r>
      <w:r w:rsidR="000A6BA8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, może dokonać zgłoszenia placówki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dowolnym czasie</w:t>
      </w:r>
      <w:r w:rsidR="000A6BA8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sób </w:t>
      </w:r>
      <w:r w:rsid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zgłoszenia opisany został w</w:t>
      </w:r>
      <w:r w:rsidR="00516F4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="00516F4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516F4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kt</w:t>
      </w:r>
      <w:proofErr w:type="spellEnd"/>
      <w:r w:rsidR="00516F4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AD3F02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otrzymanych zgłoszeń dyrektor poradni powołuje pracowników poradni do pełnienia funkcji Opiekuna Rozwoju Szkoły lub Przedszkola. </w:t>
      </w:r>
    </w:p>
    <w:p w:rsidR="00064082" w:rsidRPr="00342CE6" w:rsidRDefault="00064082" w:rsidP="00AD3F0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ORS -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wie b</w:t>
      </w:r>
      <w:r w:rsidR="00516F4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ędą współpracowali z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lacówkami wskaza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>nymi im przez dyrektora poradni</w:t>
      </w:r>
    </w:p>
    <w:p w:rsidR="00064082" w:rsidRPr="00342CE6" w:rsidRDefault="00064082" w:rsidP="00342CE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S - </w:t>
      </w:r>
      <w:proofErr w:type="spell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owie</w:t>
      </w:r>
      <w:proofErr w:type="spell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ealizując proces wspomagania będą współpracować z pracownikami poradni</w:t>
      </w:r>
      <w:r w:rsid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sprawującymi opiekę nad konkretnymi szkołami i przedszkolami w ramach realizacji pozostałych zadań poradni</w:t>
      </w:r>
      <w:r w:rsidR="007D142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OS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D142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D142E" w:rsidRP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t>Opiekun Szkoły)</w:t>
      </w:r>
    </w:p>
    <w:p w:rsidR="00064082" w:rsidRPr="00DD5F4F" w:rsidRDefault="007D142E" w:rsidP="00342CE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RS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worzą sieć współpracy i samokształcenia. Pracę sieci organizuje </w:t>
      </w:r>
      <w:r w:rsidR="00342CE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i koordynuje pracownik poradni zwany koordynatorem merytorycznym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cesu wspomagania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 </w:t>
      </w:r>
    </w:p>
    <w:p w:rsidR="00915F87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>Dyrektor poradni informuje dyrektora przedszkola lub szkoły, którzy pracownicy poradni zwani ORS-</w:t>
      </w:r>
      <w:proofErr w:type="spellStart"/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>ami</w:t>
      </w:r>
      <w:proofErr w:type="spellEnd"/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ędą odpowiedzialni za udzielanie wsparcia w całym procesie</w:t>
      </w:r>
      <w:r w:rsidR="00B120FF"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pomagania lub wybranych</w:t>
      </w:r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tapach. </w:t>
      </w:r>
    </w:p>
    <w:p w:rsidR="000B1A0E" w:rsidRPr="00915F87" w:rsidRDefault="000B1A0E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>ORS-wie ustalają zasady współpracy z dyrektorem przedszkola/szkoły</w:t>
      </w:r>
      <w:r w:rsid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>, Animatorem Rozwoju Szkoły</w:t>
      </w:r>
      <w:r w:rsidRPr="00915F8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opiekunami szkoły/przedszkola z ramienia </w:t>
      </w:r>
      <w:r w:rsid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radni </w:t>
      </w:r>
      <w:r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t>OS) - zasady</w:t>
      </w:r>
      <w:r w:rsidR="00915F87"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e </w:t>
      </w:r>
      <w:r w:rsid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15F87" w:rsidRPr="00915F8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915F87" w:rsidRPr="00915F8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. 3</w:t>
      </w:r>
      <w:r w:rsidR="00DF442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064082" w:rsidRPr="00DD5F4F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ARS-wie kontaktują się z osobami koordynującymi wspomaganie na terenie</w:t>
      </w:r>
      <w:r w:rsidR="00B120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adni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ając swoje dane kontaktowe.</w:t>
      </w:r>
    </w:p>
    <w:p w:rsidR="00064082" w:rsidRPr="00DD5F4F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sparcie przedszkola lub szkoły jest zgodne z zadeklarowa</w:t>
      </w:r>
      <w:r w:rsidR="00917F33">
        <w:rPr>
          <w:rFonts w:ascii="Times New Roman" w:eastAsia="Times New Roman" w:hAnsi="Times New Roman" w:cs="Times New Roman"/>
          <w:color w:val="000000" w:themeColor="text1"/>
          <w:lang w:eastAsia="pl-PL"/>
        </w:rPr>
        <w:t>nymi przez dyrektora</w:t>
      </w:r>
      <w:r w:rsidR="00DF442F" w:rsidRP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F44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Radę Pedagogiczną potrzebami,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obejmuje cały proces rozwoju szkoły lub przedszkola albo wybrane je</w:t>
      </w:r>
      <w:r w:rsidR="007D142E">
        <w:rPr>
          <w:rFonts w:ascii="Times New Roman" w:eastAsia="Times New Roman" w:hAnsi="Times New Roman" w:cs="Times New Roman"/>
          <w:color w:val="000000" w:themeColor="text1"/>
          <w:lang w:eastAsia="pl-PL"/>
        </w:rPr>
        <w:t>go etapy.</w:t>
      </w:r>
    </w:p>
    <w:p w:rsidR="00064082" w:rsidRPr="00DD5F4F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Sieci współpracy i samokształcenia problemowe i przedmiotowe, oprócz sieci dyrektorów, ORS-ów i ARS-ów, będą organizowane zależnie od możliwości finansowych, kadrowych oraz zgłaszanych potrzeb ze strony szkół i przedszkoli.</w:t>
      </w:r>
    </w:p>
    <w:p w:rsidR="00064082" w:rsidRPr="00DD5F4F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informacje dotyczące </w:t>
      </w:r>
      <w:r w:rsidR="00516F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cji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pomagania i pracy sieci będą przesyłane drogą elektroniczną </w:t>
      </w:r>
      <w:r w:rsidR="00516F4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szkół/placówek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oraz umieszcza</w:t>
      </w:r>
      <w:r w:rsidR="007D142E">
        <w:rPr>
          <w:rFonts w:ascii="Times New Roman" w:eastAsia="Times New Roman" w:hAnsi="Times New Roman" w:cs="Times New Roman"/>
          <w:color w:val="000000" w:themeColor="text1"/>
          <w:lang w:eastAsia="pl-PL"/>
        </w:rPr>
        <w:t>ne na stronie internetowej Poradni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zakładce WSPOMAGANIE. </w:t>
      </w:r>
    </w:p>
    <w:p w:rsidR="00064082" w:rsidRDefault="00064082" w:rsidP="00342C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Korzystanie z pomocy udzielanej przez poradnię jest dobrowolne i nieodpłatne</w:t>
      </w:r>
      <w:r w:rsidR="007D142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9C2D85" w:rsidRDefault="009C2D85" w:rsidP="009C2D8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64082" w:rsidRPr="003A67CA" w:rsidRDefault="00064082" w:rsidP="000640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DD5F4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DOKUMENTACJA UDZIELANEGO PRZEZ PORADNIĘ WSPOMAGANIA</w:t>
      </w:r>
    </w:p>
    <w:p w:rsidR="00064082" w:rsidRPr="001E6CB8" w:rsidRDefault="00064082" w:rsidP="001E6C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E6CB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kład dokumentacji prowadzonej przez </w:t>
      </w:r>
      <w:r w:rsidRPr="001E6CB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radnię </w:t>
      </w:r>
      <w:r w:rsidRPr="001E6CB8">
        <w:rPr>
          <w:rFonts w:ascii="Times New Roman" w:eastAsia="Times New Roman" w:hAnsi="Times New Roman" w:cs="Times New Roman"/>
          <w:color w:val="000000" w:themeColor="text1"/>
          <w:lang w:eastAsia="pl-PL"/>
        </w:rPr>
        <w:t>wchodzą: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listy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becności dyrektorów przedszkoli i szkół na spotkaniach konsultacyjno – informacyjnych</w:t>
      </w:r>
    </w:p>
    <w:p w:rsidR="00064082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karty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łoszenia przedszkola lub szkoły do wsparcia przez poradnię </w:t>
      </w:r>
    </w:p>
    <w:p w:rsidR="00AE5654" w:rsidRPr="00DD5F4F" w:rsidRDefault="00AE5654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art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wiadu z dyrektorem przedszkola lub szkoły (zał.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5)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lista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dane kontaktowe ARS-ów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listy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becności ARS-ów i ORS-ów na spotkaniach sieci współpracy</w:t>
      </w:r>
      <w:r w:rsidR="00A539D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i samokształcenia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zasady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półpracy podpisane przez dyrektora przedszkola lub szkoły</w:t>
      </w:r>
    </w:p>
    <w:p w:rsidR="00064082" w:rsidRPr="00DD5F4F" w:rsidRDefault="001E6CB8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u realizacji pełnego procesu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pomagania na terenie 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szkoły</w:t>
      </w:r>
      <w:r w:rsidR="0056156C">
        <w:rPr>
          <w:rFonts w:ascii="Times New Roman" w:eastAsia="Times New Roman" w:hAnsi="Times New Roman" w:cs="Times New Roman"/>
          <w:color w:val="000000" w:themeColor="text1"/>
          <w:lang w:eastAsia="pl-PL"/>
        </w:rPr>
        <w:t>/przedszkola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064082" w:rsidRPr="00DD5F4F" w:rsidRDefault="00064082" w:rsidP="00064082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karta monitorowania działań podejmowanych w ramach procesowego wspomagania </w:t>
      </w:r>
      <w:r w:rsidRPr="00DD5F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(zał.</w:t>
      </w:r>
      <w:r w:rsidR="00A539D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DD5F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)</w:t>
      </w:r>
    </w:p>
    <w:p w:rsidR="00064082" w:rsidRPr="00DD5F4F" w:rsidRDefault="00064082" w:rsidP="00064082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- kopia planu rozwoju szkoły</w:t>
      </w:r>
    </w:p>
    <w:p w:rsidR="00064082" w:rsidRPr="00DD5F4F" w:rsidRDefault="00064082" w:rsidP="00064082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ankiety ewaluacyjne oceniające szkolenie eksperckie, jeśli ekspert był wybrany przez poradnię  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u wsparcia tylko na wybranym etapie lub etapach dokumentacją będzie karta monitorowania działań podejmowanych w ramach wybranych etapów wspomagania </w:t>
      </w:r>
      <w:r w:rsidRPr="00DD5F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(zał.</w:t>
      </w:r>
      <w:r w:rsidR="00A539D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4)</w:t>
      </w:r>
      <w:bookmarkStart w:id="0" w:name="_GoBack"/>
      <w:bookmarkEnd w:id="0"/>
    </w:p>
    <w:p w:rsidR="00802071" w:rsidRDefault="001E6CB8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dokumentacj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cy problemowych i przedmiotowych 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si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współpracy </w:t>
      </w:r>
      <w:r w:rsidR="0056156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 samokształcenia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listy obecności, plany pracy sieci, ewaluacja pracy sieci </w:t>
      </w:r>
    </w:p>
    <w:p w:rsidR="00064082" w:rsidRPr="00DD5F4F" w:rsidRDefault="00802071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la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yjno-finansowy po przekazaniu środków finansowych dla Poradni na realizację zadania z zakresu wspomagania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sprawozdanie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6156C">
        <w:rPr>
          <w:rFonts w:ascii="Times New Roman" w:eastAsia="Times New Roman" w:hAnsi="Times New Roman" w:cs="Times New Roman"/>
          <w:color w:val="000000" w:themeColor="text1"/>
          <w:lang w:eastAsia="pl-PL"/>
        </w:rPr>
        <w:t>finansowo-organizacyjne</w:t>
      </w:r>
      <w:r w:rsidR="001E6CB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Wydziału Edukacji </w:t>
      </w:r>
      <w:r w:rsidR="001E6CB8">
        <w:rPr>
          <w:rFonts w:ascii="Times New Roman" w:eastAsia="Times New Roman" w:hAnsi="Times New Roman" w:cs="Times New Roman"/>
          <w:color w:val="000000" w:themeColor="text1"/>
          <w:lang w:eastAsia="pl-PL"/>
        </w:rPr>
        <w:t>na koniec roku budżetowego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64082" w:rsidRPr="001E6CB8" w:rsidRDefault="00064082" w:rsidP="001E6CB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E6CB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kład dokumentacji prowadzonej przez </w:t>
      </w:r>
      <w:r w:rsidRPr="001E6CB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szkole lub szkołę</w:t>
      </w:r>
      <w:r w:rsidR="0056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bjętą</w:t>
      </w:r>
      <w:r w:rsidRPr="001E6CB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parciem wchodzą:</w:t>
      </w:r>
    </w:p>
    <w:p w:rsidR="00064082" w:rsidRPr="00DD5F4F" w:rsidRDefault="0056156C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u realizacji pełnego procesu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pomagania na terenie </w:t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szkoł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/przedszkola</w:t>
      </w:r>
      <w:r w:rsidR="00064082"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064082" w:rsidRPr="00DD5F4F" w:rsidRDefault="00064082" w:rsidP="00064082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plan rozwoju szkoły będący elementem planu nadzoru pedagogicznego opracowywanego przez dyrektora przedszkola lub szkoły w zakresie wspomagania </w:t>
      </w:r>
    </w:p>
    <w:p w:rsidR="00064082" w:rsidRPr="00DD5F4F" w:rsidRDefault="00064082" w:rsidP="00064082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projekt ewaluacji wdrażanych podczas wspomagania działań, jako element planu nadzoru pedagogicznego opracowywanego przez dyrektora przedszkola lub szkoły </w:t>
      </w:r>
      <w:r w:rsidR="0056156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akresie ewaluacji </w:t>
      </w:r>
    </w:p>
    <w:p w:rsidR="00064082" w:rsidRPr="00DD5F4F" w:rsidRDefault="00064082" w:rsidP="000640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proofErr w:type="gramEnd"/>
      <w:r w:rsidRPr="00DD5F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u wspomagania częściowego dokumentacja będzie zależała od etapu lub etapów wybranych przez przedszkole lub szkołę</w:t>
      </w:r>
      <w:r w:rsidR="009C2D8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316F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64082" w:rsidRPr="00DD5F4F" w:rsidRDefault="00064082" w:rsidP="00064082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64082" w:rsidRPr="00DD5F4F" w:rsidRDefault="00064082" w:rsidP="000640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64082" w:rsidRPr="00DD5F4F" w:rsidRDefault="00064082" w:rsidP="000640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64082" w:rsidRPr="00DD5F4F" w:rsidRDefault="00064082" w:rsidP="000640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64082" w:rsidRPr="00DD5F4F" w:rsidRDefault="00064082" w:rsidP="0006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4082" w:rsidRPr="00DD5F4F" w:rsidRDefault="00064082" w:rsidP="0006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4082" w:rsidRPr="00DD5F4F" w:rsidRDefault="00064082" w:rsidP="00064082">
      <w:pPr>
        <w:rPr>
          <w:rFonts w:ascii="Times New Roman" w:hAnsi="Times New Roman" w:cs="Times New Roman"/>
          <w:b/>
        </w:rPr>
      </w:pPr>
    </w:p>
    <w:p w:rsidR="00064082" w:rsidRDefault="00064082" w:rsidP="00064082"/>
    <w:p w:rsidR="0065433D" w:rsidRDefault="0065433D"/>
    <w:sectPr w:rsidR="0065433D" w:rsidSect="00804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B2" w:rsidRDefault="00DD26B2" w:rsidP="005B5291">
      <w:pPr>
        <w:spacing w:after="0" w:line="240" w:lineRule="auto"/>
      </w:pPr>
      <w:r>
        <w:separator/>
      </w:r>
    </w:p>
  </w:endnote>
  <w:endnote w:type="continuationSeparator" w:id="0">
    <w:p w:rsidR="00DD26B2" w:rsidRDefault="00DD26B2" w:rsidP="005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B2" w:rsidRDefault="00DD26B2" w:rsidP="005B5291">
      <w:pPr>
        <w:spacing w:after="0" w:line="240" w:lineRule="auto"/>
      </w:pPr>
      <w:r>
        <w:separator/>
      </w:r>
    </w:p>
  </w:footnote>
  <w:footnote w:type="continuationSeparator" w:id="0">
    <w:p w:rsidR="00DD26B2" w:rsidRDefault="00DD26B2" w:rsidP="005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91" w:rsidRDefault="005B5291" w:rsidP="005B5291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77DA520">
          <wp:extent cx="914400" cy="944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5291" w:rsidRPr="005B5291" w:rsidRDefault="005B5291" w:rsidP="005B5291">
    <w:pPr>
      <w:tabs>
        <w:tab w:val="center" w:pos="4536"/>
        <w:tab w:val="right" w:pos="9072"/>
      </w:tabs>
      <w:spacing w:after="0" w:line="240" w:lineRule="auto"/>
      <w:jc w:val="center"/>
      <w:rPr>
        <w:b/>
      </w:rPr>
    </w:pPr>
    <w:r w:rsidRPr="005B5291">
      <w:rPr>
        <w:b/>
      </w:rPr>
      <w:t>Wspomaganie Szkół i Przedszkoli przez Poradnię Psychologiczno – Pedagogiczną nr 2 w Krakowie</w:t>
    </w:r>
  </w:p>
  <w:p w:rsidR="005B5291" w:rsidRDefault="005B5291" w:rsidP="005B52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AF1"/>
    <w:multiLevelType w:val="hybridMultilevel"/>
    <w:tmpl w:val="09CC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518"/>
    <w:multiLevelType w:val="hybridMultilevel"/>
    <w:tmpl w:val="2D76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B93"/>
    <w:multiLevelType w:val="hybridMultilevel"/>
    <w:tmpl w:val="0D26D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D62FD"/>
    <w:multiLevelType w:val="hybridMultilevel"/>
    <w:tmpl w:val="A90471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6220D"/>
    <w:multiLevelType w:val="hybridMultilevel"/>
    <w:tmpl w:val="A9C43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24436"/>
    <w:multiLevelType w:val="hybridMultilevel"/>
    <w:tmpl w:val="34D89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6688A"/>
    <w:multiLevelType w:val="hybridMultilevel"/>
    <w:tmpl w:val="D1041CA0"/>
    <w:lvl w:ilvl="0" w:tplc="6EF2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C5025"/>
    <w:multiLevelType w:val="hybridMultilevel"/>
    <w:tmpl w:val="F86CDC6E"/>
    <w:lvl w:ilvl="0" w:tplc="1136CBA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C60EA9"/>
    <w:multiLevelType w:val="hybridMultilevel"/>
    <w:tmpl w:val="7B8AC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5C2D07"/>
    <w:multiLevelType w:val="hybridMultilevel"/>
    <w:tmpl w:val="A64A10E6"/>
    <w:lvl w:ilvl="0" w:tplc="47DA00B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3740463C"/>
    <w:multiLevelType w:val="hybridMultilevel"/>
    <w:tmpl w:val="7E421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48D5"/>
    <w:multiLevelType w:val="hybridMultilevel"/>
    <w:tmpl w:val="8334F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464B8"/>
    <w:multiLevelType w:val="hybridMultilevel"/>
    <w:tmpl w:val="8C60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85A"/>
    <w:multiLevelType w:val="hybridMultilevel"/>
    <w:tmpl w:val="14EE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4948"/>
    <w:multiLevelType w:val="hybridMultilevel"/>
    <w:tmpl w:val="FEDE4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275F9"/>
    <w:multiLevelType w:val="hybridMultilevel"/>
    <w:tmpl w:val="B492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92446"/>
    <w:multiLevelType w:val="hybridMultilevel"/>
    <w:tmpl w:val="748C99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6F4747"/>
    <w:multiLevelType w:val="hybridMultilevel"/>
    <w:tmpl w:val="6380AC80"/>
    <w:lvl w:ilvl="0" w:tplc="05747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2298D"/>
    <w:multiLevelType w:val="hybridMultilevel"/>
    <w:tmpl w:val="AC80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21DF"/>
    <w:multiLevelType w:val="hybridMultilevel"/>
    <w:tmpl w:val="E904F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223FA"/>
    <w:multiLevelType w:val="hybridMultilevel"/>
    <w:tmpl w:val="CA2A5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6C188B"/>
    <w:multiLevelType w:val="hybridMultilevel"/>
    <w:tmpl w:val="CACEC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8C1E64"/>
    <w:multiLevelType w:val="hybridMultilevel"/>
    <w:tmpl w:val="F64ED8FA"/>
    <w:lvl w:ilvl="0" w:tplc="23EA30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91B39"/>
    <w:multiLevelType w:val="hybridMultilevel"/>
    <w:tmpl w:val="629E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4E74"/>
    <w:multiLevelType w:val="hybridMultilevel"/>
    <w:tmpl w:val="D86E84E4"/>
    <w:lvl w:ilvl="0" w:tplc="23EA30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40ACC"/>
    <w:multiLevelType w:val="hybridMultilevel"/>
    <w:tmpl w:val="D8C0F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6"/>
  </w:num>
  <w:num w:numId="8">
    <w:abstractNumId w:val="17"/>
  </w:num>
  <w:num w:numId="9">
    <w:abstractNumId w:val="21"/>
  </w:num>
  <w:num w:numId="10">
    <w:abstractNumId w:val="1"/>
  </w:num>
  <w:num w:numId="11">
    <w:abstractNumId w:val="15"/>
  </w:num>
  <w:num w:numId="12">
    <w:abstractNumId w:val="11"/>
  </w:num>
  <w:num w:numId="13">
    <w:abstractNumId w:val="12"/>
  </w:num>
  <w:num w:numId="14">
    <w:abstractNumId w:val="22"/>
  </w:num>
  <w:num w:numId="15">
    <w:abstractNumId w:val="24"/>
  </w:num>
  <w:num w:numId="16">
    <w:abstractNumId w:val="18"/>
  </w:num>
  <w:num w:numId="17">
    <w:abstractNumId w:val="19"/>
  </w:num>
  <w:num w:numId="18">
    <w:abstractNumId w:val="23"/>
  </w:num>
  <w:num w:numId="19">
    <w:abstractNumId w:val="8"/>
  </w:num>
  <w:num w:numId="20">
    <w:abstractNumId w:val="20"/>
  </w:num>
  <w:num w:numId="21">
    <w:abstractNumId w:val="4"/>
  </w:num>
  <w:num w:numId="22">
    <w:abstractNumId w:val="2"/>
  </w:num>
  <w:num w:numId="23">
    <w:abstractNumId w:val="3"/>
  </w:num>
  <w:num w:numId="24">
    <w:abstractNumId w:val="5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DD"/>
    <w:rsid w:val="00064082"/>
    <w:rsid w:val="000A6BA8"/>
    <w:rsid w:val="000B1A0E"/>
    <w:rsid w:val="001B7249"/>
    <w:rsid w:val="001E6CB8"/>
    <w:rsid w:val="00261498"/>
    <w:rsid w:val="00316FA6"/>
    <w:rsid w:val="00342CE6"/>
    <w:rsid w:val="004414D1"/>
    <w:rsid w:val="00516F4E"/>
    <w:rsid w:val="0056156C"/>
    <w:rsid w:val="005B5291"/>
    <w:rsid w:val="00604721"/>
    <w:rsid w:val="0061584D"/>
    <w:rsid w:val="00623832"/>
    <w:rsid w:val="0065433D"/>
    <w:rsid w:val="006C5B7A"/>
    <w:rsid w:val="006F5DFD"/>
    <w:rsid w:val="0073317D"/>
    <w:rsid w:val="00790EF6"/>
    <w:rsid w:val="0079739B"/>
    <w:rsid w:val="00797528"/>
    <w:rsid w:val="007B0BD7"/>
    <w:rsid w:val="007D142E"/>
    <w:rsid w:val="00802071"/>
    <w:rsid w:val="00915F87"/>
    <w:rsid w:val="00917F33"/>
    <w:rsid w:val="00955ACF"/>
    <w:rsid w:val="009C2D85"/>
    <w:rsid w:val="00A539DE"/>
    <w:rsid w:val="00AD3F02"/>
    <w:rsid w:val="00AE5654"/>
    <w:rsid w:val="00B120FF"/>
    <w:rsid w:val="00D075DD"/>
    <w:rsid w:val="00DD26B2"/>
    <w:rsid w:val="00DF442F"/>
    <w:rsid w:val="00E11CBE"/>
    <w:rsid w:val="00E719A6"/>
    <w:rsid w:val="00ED3CCD"/>
    <w:rsid w:val="00EE68BF"/>
    <w:rsid w:val="00F0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4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40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3C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52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291"/>
  </w:style>
  <w:style w:type="paragraph" w:styleId="Stopka">
    <w:name w:val="footer"/>
    <w:basedOn w:val="Normalny"/>
    <w:link w:val="StopkaZnak"/>
    <w:uiPriority w:val="99"/>
    <w:unhideWhenUsed/>
    <w:rsid w:val="005B52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4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40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3C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C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52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291"/>
  </w:style>
  <w:style w:type="paragraph" w:styleId="Stopka">
    <w:name w:val="footer"/>
    <w:basedOn w:val="Normalny"/>
    <w:link w:val="StopkaZnak"/>
    <w:uiPriority w:val="99"/>
    <w:unhideWhenUsed/>
    <w:rsid w:val="005B52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D9FD-2EF8-49D6-9FBE-A6C0A62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6</Words>
  <Characters>9041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ta</cp:lastModifiedBy>
  <cp:revision>2</cp:revision>
  <dcterms:created xsi:type="dcterms:W3CDTF">2016-04-13T18:49:00Z</dcterms:created>
  <dcterms:modified xsi:type="dcterms:W3CDTF">2016-04-13T18:49:00Z</dcterms:modified>
</cp:coreProperties>
</file>